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テクニカルデット登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ドキュメント名</w:t>
            </w:r>
          </w:p>
        </w:tc>
        <w:tc>
          <w:tcPr>
            <w:tcW w:type="dxa" w:w="6803"/>
          </w:tcPr>
          <w:p>
            <w:r>
              <w:t>テクニカルデット登録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対象システム</w:t>
            </w:r>
          </w:p>
        </w:tc>
        <w:tc>
          <w:tcPr>
            <w:tcW w:type="dxa" w:w="6803"/>
          </w:tcPr>
          <w:p>
            <w:r>
              <w:t>（例：決済APIサービス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オーナー</w:t>
            </w:r>
          </w:p>
        </w:tc>
        <w:tc>
          <w:tcPr>
            <w:tcW w:type="dxa" w:w="6803"/>
          </w:tcPr>
          <w:p>
            <w:r>
              <w:t>（例：バックエンドチーム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（例：2026年8月1日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レビュー周期</w:t>
            </w:r>
          </w:p>
        </w:tc>
        <w:tc>
          <w:tcPr>
            <w:tcW w:type="dxa" w:w="6803"/>
          </w:tcPr>
          <w:p>
            <w:r>
              <w:t>（例：スプリントごと）</w:t>
            </w:r>
          </w:p>
        </w:tc>
      </w:tr>
    </w:tbl>
    <w:p/>
    <w:p>
      <w:pPr>
        <w:pStyle w:val="Heading1"/>
      </w:pPr>
      <w:r>
        <w:rPr>
          <w:color w:val="2E74B5"/>
        </w:rPr>
        <w:t>負債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カテゴリ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負債の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見日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見者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テスト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決済処理モジュールに単体テストがない。手動テストに依存しており、リグレッションリスクが高い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2026年7月15日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田中）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TD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依存関係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Node.js 16を使用中。2026年9月にサポート終了予定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2026年7月20日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鈴木）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設計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ユーザー認証ロジックが3箇所に重複実装されている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2026年7月22日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佐藤）</w:t>
            </w:r>
          </w:p>
        </w:tc>
      </w:tr>
    </w:tbl>
    <w:p/>
    <w:p>
      <w:pPr>
        <w:pStyle w:val="Heading1"/>
      </w:pPr>
      <w:r>
        <w:rPr>
          <w:color w:val="2E74B5"/>
        </w:rPr>
        <w:t>影響度・優先度評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範囲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度（H/M/L）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緊急度（H/M/L）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優先度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推定工数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決済モジュール全体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H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3スプリント）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TD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全サービス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最高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1スプリント）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認証フロー全体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L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2スプリント）</w:t>
            </w:r>
          </w:p>
        </w:tc>
      </w:tr>
    </w:tbl>
    <w:p/>
    <w:p>
      <w:pPr>
        <w:pStyle w:val="Heading1"/>
      </w:pPr>
      <w:r>
        <w:rPr>
          <w:color w:val="2E74B5"/>
        </w:rPr>
        <w:t>対応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方針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チーム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スプリント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1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決済モジュールのユニットテストをカバレッジ80%まで追加する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バックエン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S2026-Q3-03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計画中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TD-002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Node.js 18にアップグレードし、依存パッケージの互換性を確認する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インフラ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S2026-Q3-01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進行中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3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認証ロジックをAuthServiceに統合し、重複実装を削除する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バックエン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S2026-Q3-04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未着手</w:t>
            </w:r>
          </w:p>
        </w:tc>
      </w:tr>
    </w:tbl>
    <w:p/>
    <w:p>
      <w:pPr>
        <w:pStyle w:val="Heading1"/>
      </w:pPr>
      <w:r>
        <w:rPr>
          <w:color w:val="2E74B5"/>
        </w:rPr>
        <w:t>トラッキング・レビュ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最終更新日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日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メモ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計画中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6-08-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来スプリントでバックログに追加予定）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TD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進行中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026-08-0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ステージング環境での検証完了。本番への適用は8/15を予定）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未着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6-08-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Q4に対応予定。影響範囲の詳細調査が必要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